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B03" w:rsidRPr="006B3D7C" w:rsidRDefault="00AE3B03" w:rsidP="00FB09EA">
      <w:pPr>
        <w:spacing w:after="0"/>
        <w:ind w:right="72"/>
        <w:rPr>
          <w:rFonts w:ascii="Calibri" w:hAnsi="Calibri"/>
          <w:b/>
          <w:sz w:val="22"/>
        </w:rPr>
      </w:pPr>
    </w:p>
    <w:p w:rsidR="00B35AB6" w:rsidRPr="00FB09EA" w:rsidRDefault="00B35AB6" w:rsidP="00FB09EA">
      <w:pPr>
        <w:spacing w:after="0"/>
        <w:ind w:right="72"/>
        <w:rPr>
          <w:rFonts w:ascii="Calibri" w:hAnsi="Calibri"/>
          <w:b/>
          <w:sz w:val="22"/>
        </w:rPr>
      </w:pPr>
    </w:p>
    <w:p w:rsidR="00B35AB6" w:rsidRPr="006B3D7C" w:rsidRDefault="00F77102" w:rsidP="00FB09EA">
      <w:pPr>
        <w:spacing w:after="0"/>
        <w:ind w:right="72"/>
        <w:rPr>
          <w:rFonts w:ascii="Calibri" w:hAnsi="Calibri"/>
          <w:b/>
          <w:sz w:val="22"/>
        </w:rPr>
      </w:pPr>
      <w:r>
        <w:rPr>
          <w:rFonts w:ascii="Calibri" w:hAnsi="Calibri"/>
          <w:b/>
          <w:noProof/>
          <w:sz w:val="22"/>
          <w:lang w:eastAsia="pl-PL"/>
        </w:rPr>
        <w:drawing>
          <wp:inline distT="0" distB="0" distL="0" distR="0">
            <wp:extent cx="5705475" cy="3495675"/>
            <wp:effectExtent l="19050" t="0" r="9525" b="0"/>
            <wp:docPr id="2" name="Obraz 2" descr="Rzym za Ner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ym za Neron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03" t="10922" r="1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0D0" w:rsidRPr="00FB09EA" w:rsidRDefault="00AA6735" w:rsidP="00FB09EA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b/>
          <w:sz w:val="22"/>
        </w:rPr>
        <w:br w:type="textWrapping" w:clear="all"/>
      </w:r>
      <w:r w:rsidR="007D52A2" w:rsidRPr="00FB09EA">
        <w:rPr>
          <w:rFonts w:ascii="Calibri" w:hAnsi="Calibri"/>
          <w:sz w:val="22"/>
        </w:rPr>
        <w:t>źródło:</w:t>
      </w:r>
    </w:p>
    <w:p w:rsidR="007D52A2" w:rsidRPr="00FB09EA" w:rsidRDefault="007D52A2" w:rsidP="00FB09EA">
      <w:pPr>
        <w:spacing w:after="0"/>
        <w:ind w:right="72"/>
        <w:rPr>
          <w:rFonts w:ascii="Calibri" w:hAnsi="Calibri"/>
          <w:sz w:val="22"/>
        </w:rPr>
      </w:pPr>
      <w:r w:rsidRPr="00FB09EA">
        <w:rPr>
          <w:rFonts w:ascii="Calibri" w:hAnsi="Calibri"/>
          <w:sz w:val="22"/>
        </w:rPr>
        <w:t xml:space="preserve">E. Jastrzębowska, Rzym w czasach </w:t>
      </w:r>
      <w:r w:rsidRPr="00FB09EA">
        <w:rPr>
          <w:rFonts w:ascii="Calibri" w:hAnsi="Calibri"/>
          <w:i/>
          <w:sz w:val="22"/>
        </w:rPr>
        <w:t>Quo vadis</w:t>
      </w:r>
      <w:r w:rsidRPr="00FB09EA">
        <w:rPr>
          <w:rFonts w:ascii="Calibri" w:hAnsi="Calibri"/>
          <w:sz w:val="22"/>
        </w:rPr>
        <w:t>, Prószyński i S-ka, Warszawa 2001</w:t>
      </w:r>
    </w:p>
    <w:p w:rsidR="007D52A2" w:rsidRPr="006B3D7C" w:rsidRDefault="007D52A2" w:rsidP="00FB09EA">
      <w:pPr>
        <w:spacing w:after="0"/>
        <w:ind w:right="72"/>
        <w:rPr>
          <w:rFonts w:ascii="Calibri" w:hAnsi="Calibri"/>
          <w:sz w:val="22"/>
        </w:rPr>
      </w:pPr>
    </w:p>
    <w:p w:rsidR="004E721D" w:rsidRPr="00FB09EA" w:rsidRDefault="004E721D" w:rsidP="00FB09EA">
      <w:pPr>
        <w:spacing w:after="0"/>
        <w:ind w:right="72"/>
        <w:rPr>
          <w:rFonts w:ascii="Calibri" w:hAnsi="Calibri"/>
          <w:b/>
          <w:sz w:val="22"/>
        </w:rPr>
      </w:pPr>
    </w:p>
    <w:sectPr w:rsidR="004E721D" w:rsidRPr="00FB09EA" w:rsidSect="00FB0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5E4" w:rsidRDefault="007455E4" w:rsidP="00721F7D">
      <w:pPr>
        <w:spacing w:after="0" w:line="240" w:lineRule="auto"/>
      </w:pPr>
      <w:r>
        <w:separator/>
      </w:r>
    </w:p>
  </w:endnote>
  <w:endnote w:type="continuationSeparator" w:id="0">
    <w:p w:rsidR="007455E4" w:rsidRDefault="007455E4" w:rsidP="0072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25" w:rsidRDefault="0005752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386" w:rsidRPr="00A1601B" w:rsidRDefault="00E90AF1">
    <w:pPr>
      <w:pStyle w:val="Stopka"/>
      <w:jc w:val="center"/>
      <w:rPr>
        <w:rFonts w:ascii="Calibri" w:hAnsi="Calibri"/>
        <w:sz w:val="20"/>
      </w:rPr>
    </w:pPr>
    <w:r w:rsidRPr="00A1601B">
      <w:rPr>
        <w:rFonts w:ascii="Calibri" w:hAnsi="Calibri"/>
        <w:sz w:val="20"/>
      </w:rPr>
      <w:fldChar w:fldCharType="begin"/>
    </w:r>
    <w:r w:rsidR="00392386" w:rsidRPr="00A1601B">
      <w:rPr>
        <w:rFonts w:ascii="Calibri" w:hAnsi="Calibri"/>
        <w:sz w:val="20"/>
      </w:rPr>
      <w:instrText>PAGE   \* MERGEFORMAT</w:instrText>
    </w:r>
    <w:r w:rsidRPr="00A1601B">
      <w:rPr>
        <w:rFonts w:ascii="Calibri" w:hAnsi="Calibri"/>
        <w:sz w:val="20"/>
      </w:rPr>
      <w:fldChar w:fldCharType="separate"/>
    </w:r>
    <w:r w:rsidR="007455E4">
      <w:rPr>
        <w:rFonts w:ascii="Calibri" w:hAnsi="Calibri"/>
        <w:noProof/>
        <w:sz w:val="20"/>
      </w:rPr>
      <w:t>1</w:t>
    </w:r>
    <w:r w:rsidRPr="00A1601B">
      <w:rPr>
        <w:rFonts w:ascii="Calibri" w:hAnsi="Calibri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25" w:rsidRDefault="000575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5E4" w:rsidRDefault="007455E4" w:rsidP="00721F7D">
      <w:pPr>
        <w:spacing w:after="0" w:line="240" w:lineRule="auto"/>
      </w:pPr>
      <w:r>
        <w:separator/>
      </w:r>
    </w:p>
  </w:footnote>
  <w:footnote w:type="continuationSeparator" w:id="0">
    <w:p w:rsidR="007455E4" w:rsidRDefault="007455E4" w:rsidP="00721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25" w:rsidRDefault="000575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25" w:rsidRDefault="00057525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>
          <wp:simplePos x="0" y="0"/>
          <wp:positionH relativeFrom="page">
            <wp:posOffset>-252095</wp:posOffset>
          </wp:positionH>
          <wp:positionV relativeFrom="page">
            <wp:posOffset>0</wp:posOffset>
          </wp:positionV>
          <wp:extent cx="7558405" cy="10685145"/>
          <wp:effectExtent l="19050" t="0" r="4445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8514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525" w:rsidRDefault="000575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830D0"/>
    <w:multiLevelType w:val="hybridMultilevel"/>
    <w:tmpl w:val="8D06A034"/>
    <w:lvl w:ilvl="0" w:tplc="902E964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7D620B"/>
    <w:multiLevelType w:val="hybridMultilevel"/>
    <w:tmpl w:val="15EA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233D3"/>
    <w:multiLevelType w:val="hybridMultilevel"/>
    <w:tmpl w:val="146E30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F7009"/>
    <w:multiLevelType w:val="hybridMultilevel"/>
    <w:tmpl w:val="2474FD78"/>
    <w:lvl w:ilvl="0" w:tplc="89B0B688">
      <w:start w:val="1"/>
      <w:numFmt w:val="decimal"/>
      <w:lvlText w:val="%1."/>
      <w:lvlJc w:val="left"/>
      <w:pPr>
        <w:ind w:left="927" w:hanging="360"/>
      </w:pPr>
      <w:rPr>
        <w:rFonts w:ascii="Calibri" w:eastAsia="Calibri" w:hAnsi="Calibri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B0277"/>
    <w:multiLevelType w:val="hybridMultilevel"/>
    <w:tmpl w:val="34F294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A45939"/>
    <w:multiLevelType w:val="hybridMultilevel"/>
    <w:tmpl w:val="932EBF92"/>
    <w:lvl w:ilvl="0" w:tplc="BB24F628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73027"/>
    <w:multiLevelType w:val="hybridMultilevel"/>
    <w:tmpl w:val="050ACB96"/>
    <w:lvl w:ilvl="0" w:tplc="A64C1C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0E1ED1"/>
    <w:multiLevelType w:val="multilevel"/>
    <w:tmpl w:val="8B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664B2D"/>
    <w:multiLevelType w:val="hybridMultilevel"/>
    <w:tmpl w:val="3F1A45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02EAA"/>
    <w:multiLevelType w:val="multilevel"/>
    <w:tmpl w:val="DDE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C94A28"/>
    <w:multiLevelType w:val="multilevel"/>
    <w:tmpl w:val="8B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F51EE9"/>
    <w:multiLevelType w:val="hybridMultilevel"/>
    <w:tmpl w:val="72662766"/>
    <w:lvl w:ilvl="0" w:tplc="67ACC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77626B"/>
    <w:multiLevelType w:val="hybridMultilevel"/>
    <w:tmpl w:val="12A80AC4"/>
    <w:lvl w:ilvl="0" w:tplc="5FE41D7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C26A08"/>
    <w:multiLevelType w:val="hybridMultilevel"/>
    <w:tmpl w:val="54824EF6"/>
    <w:lvl w:ilvl="0" w:tplc="A98C0D4E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D5DFA"/>
    <w:multiLevelType w:val="hybridMultilevel"/>
    <w:tmpl w:val="24925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A2E8B"/>
    <w:multiLevelType w:val="hybridMultilevel"/>
    <w:tmpl w:val="D2D8607E"/>
    <w:lvl w:ilvl="0" w:tplc="24C29A0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BF7261"/>
    <w:multiLevelType w:val="multilevel"/>
    <w:tmpl w:val="8B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AE13E2"/>
    <w:multiLevelType w:val="multilevel"/>
    <w:tmpl w:val="8B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95042"/>
    <w:multiLevelType w:val="multilevel"/>
    <w:tmpl w:val="8B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FF3463"/>
    <w:multiLevelType w:val="multilevel"/>
    <w:tmpl w:val="8BD26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84221C"/>
    <w:multiLevelType w:val="hybridMultilevel"/>
    <w:tmpl w:val="A03A41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80B9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43B8D"/>
    <w:multiLevelType w:val="hybridMultilevel"/>
    <w:tmpl w:val="5BBA5420"/>
    <w:lvl w:ilvl="0" w:tplc="F796CAD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A83C5A"/>
    <w:multiLevelType w:val="multilevel"/>
    <w:tmpl w:val="62FE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1"/>
  </w:num>
  <w:num w:numId="3">
    <w:abstractNumId w:val="6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5"/>
  </w:num>
  <w:num w:numId="9">
    <w:abstractNumId w:val="0"/>
  </w:num>
  <w:num w:numId="10">
    <w:abstractNumId w:val="22"/>
  </w:num>
  <w:num w:numId="11">
    <w:abstractNumId w:val="13"/>
  </w:num>
  <w:num w:numId="12">
    <w:abstractNumId w:val="4"/>
  </w:num>
  <w:num w:numId="13">
    <w:abstractNumId w:val="8"/>
  </w:num>
  <w:num w:numId="14">
    <w:abstractNumId w:val="20"/>
  </w:num>
  <w:num w:numId="15">
    <w:abstractNumId w:val="18"/>
  </w:num>
  <w:num w:numId="16">
    <w:abstractNumId w:val="9"/>
  </w:num>
  <w:num w:numId="17">
    <w:abstractNumId w:val="17"/>
  </w:num>
  <w:num w:numId="18">
    <w:abstractNumId w:val="16"/>
  </w:num>
  <w:num w:numId="19">
    <w:abstractNumId w:val="10"/>
  </w:num>
  <w:num w:numId="20">
    <w:abstractNumId w:val="19"/>
  </w:num>
  <w:num w:numId="21">
    <w:abstractNumId w:val="7"/>
  </w:num>
  <w:num w:numId="22">
    <w:abstractNumId w:val="1"/>
  </w:num>
  <w:num w:numId="23">
    <w:abstractNumId w:val="1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6146">
      <o:colormru v:ext="edit" colors="#3c3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50AF"/>
    <w:rsid w:val="0000573A"/>
    <w:rsid w:val="00010C5E"/>
    <w:rsid w:val="000135D6"/>
    <w:rsid w:val="00015B4D"/>
    <w:rsid w:val="00016864"/>
    <w:rsid w:val="00020B00"/>
    <w:rsid w:val="00022CEC"/>
    <w:rsid w:val="00023682"/>
    <w:rsid w:val="0003087E"/>
    <w:rsid w:val="000329EE"/>
    <w:rsid w:val="0004544D"/>
    <w:rsid w:val="00052BCA"/>
    <w:rsid w:val="0005565A"/>
    <w:rsid w:val="00055F15"/>
    <w:rsid w:val="00057525"/>
    <w:rsid w:val="00057677"/>
    <w:rsid w:val="000576D9"/>
    <w:rsid w:val="00061976"/>
    <w:rsid w:val="00065480"/>
    <w:rsid w:val="000677D1"/>
    <w:rsid w:val="00070D28"/>
    <w:rsid w:val="000738C7"/>
    <w:rsid w:val="000741B3"/>
    <w:rsid w:val="00074ACF"/>
    <w:rsid w:val="00077F31"/>
    <w:rsid w:val="00091A82"/>
    <w:rsid w:val="00091BFE"/>
    <w:rsid w:val="0009275C"/>
    <w:rsid w:val="000930D6"/>
    <w:rsid w:val="000979F6"/>
    <w:rsid w:val="000A24C5"/>
    <w:rsid w:val="000A3C4E"/>
    <w:rsid w:val="000B1C10"/>
    <w:rsid w:val="000B3853"/>
    <w:rsid w:val="000B3D82"/>
    <w:rsid w:val="000B6EEF"/>
    <w:rsid w:val="000C6574"/>
    <w:rsid w:val="000D0088"/>
    <w:rsid w:val="000D0230"/>
    <w:rsid w:val="000D154B"/>
    <w:rsid w:val="000D3678"/>
    <w:rsid w:val="000D3D33"/>
    <w:rsid w:val="000D687A"/>
    <w:rsid w:val="000E1AAF"/>
    <w:rsid w:val="000F415E"/>
    <w:rsid w:val="00104D08"/>
    <w:rsid w:val="00106993"/>
    <w:rsid w:val="0010781B"/>
    <w:rsid w:val="001103D3"/>
    <w:rsid w:val="00111338"/>
    <w:rsid w:val="00112B12"/>
    <w:rsid w:val="0011343F"/>
    <w:rsid w:val="00122730"/>
    <w:rsid w:val="00122B62"/>
    <w:rsid w:val="0012371A"/>
    <w:rsid w:val="00123890"/>
    <w:rsid w:val="00124217"/>
    <w:rsid w:val="00125A38"/>
    <w:rsid w:val="00135850"/>
    <w:rsid w:val="00140044"/>
    <w:rsid w:val="00140A5D"/>
    <w:rsid w:val="001419C0"/>
    <w:rsid w:val="0014516F"/>
    <w:rsid w:val="00146427"/>
    <w:rsid w:val="00146BB8"/>
    <w:rsid w:val="0015142C"/>
    <w:rsid w:val="001522AE"/>
    <w:rsid w:val="0016147A"/>
    <w:rsid w:val="00170C8E"/>
    <w:rsid w:val="00171D87"/>
    <w:rsid w:val="0017280B"/>
    <w:rsid w:val="001728BB"/>
    <w:rsid w:val="001730AF"/>
    <w:rsid w:val="00174366"/>
    <w:rsid w:val="00174881"/>
    <w:rsid w:val="001760DF"/>
    <w:rsid w:val="00177FF3"/>
    <w:rsid w:val="001858A6"/>
    <w:rsid w:val="00191E07"/>
    <w:rsid w:val="001A7CCF"/>
    <w:rsid w:val="001B17FB"/>
    <w:rsid w:val="001B38CE"/>
    <w:rsid w:val="001C2527"/>
    <w:rsid w:val="001C48C3"/>
    <w:rsid w:val="001C74AE"/>
    <w:rsid w:val="001C7A98"/>
    <w:rsid w:val="001D0CC4"/>
    <w:rsid w:val="001D1A62"/>
    <w:rsid w:val="001D225D"/>
    <w:rsid w:val="001D37A6"/>
    <w:rsid w:val="001D6E40"/>
    <w:rsid w:val="001D7384"/>
    <w:rsid w:val="001D7505"/>
    <w:rsid w:val="001E3AB0"/>
    <w:rsid w:val="001E3DC3"/>
    <w:rsid w:val="001F301E"/>
    <w:rsid w:val="001F3E7B"/>
    <w:rsid w:val="002069B9"/>
    <w:rsid w:val="00210698"/>
    <w:rsid w:val="002116AF"/>
    <w:rsid w:val="00211967"/>
    <w:rsid w:val="0021226B"/>
    <w:rsid w:val="00212E54"/>
    <w:rsid w:val="00213235"/>
    <w:rsid w:val="00214DB4"/>
    <w:rsid w:val="002156AD"/>
    <w:rsid w:val="00216744"/>
    <w:rsid w:val="00217879"/>
    <w:rsid w:val="002219F3"/>
    <w:rsid w:val="002226E0"/>
    <w:rsid w:val="00224721"/>
    <w:rsid w:val="002257B3"/>
    <w:rsid w:val="00233B16"/>
    <w:rsid w:val="00235B38"/>
    <w:rsid w:val="0024124E"/>
    <w:rsid w:val="00247304"/>
    <w:rsid w:val="00250B59"/>
    <w:rsid w:val="00251D23"/>
    <w:rsid w:val="00256386"/>
    <w:rsid w:val="00270508"/>
    <w:rsid w:val="0027268D"/>
    <w:rsid w:val="0027528A"/>
    <w:rsid w:val="00275464"/>
    <w:rsid w:val="00275D4F"/>
    <w:rsid w:val="00277723"/>
    <w:rsid w:val="002815BF"/>
    <w:rsid w:val="00281AE0"/>
    <w:rsid w:val="00282B3A"/>
    <w:rsid w:val="00283887"/>
    <w:rsid w:val="002840C2"/>
    <w:rsid w:val="002852EF"/>
    <w:rsid w:val="00287DA7"/>
    <w:rsid w:val="002905E3"/>
    <w:rsid w:val="002925FD"/>
    <w:rsid w:val="00294C26"/>
    <w:rsid w:val="002A1C9A"/>
    <w:rsid w:val="002A1FDC"/>
    <w:rsid w:val="002B4DB8"/>
    <w:rsid w:val="002B5023"/>
    <w:rsid w:val="002B6095"/>
    <w:rsid w:val="002B6A92"/>
    <w:rsid w:val="002C2A68"/>
    <w:rsid w:val="002C3BD3"/>
    <w:rsid w:val="002C5512"/>
    <w:rsid w:val="002C746E"/>
    <w:rsid w:val="002C7A4C"/>
    <w:rsid w:val="002D1619"/>
    <w:rsid w:val="002D2C7A"/>
    <w:rsid w:val="002D770F"/>
    <w:rsid w:val="002E1F96"/>
    <w:rsid w:val="002E6FD5"/>
    <w:rsid w:val="002F2BAB"/>
    <w:rsid w:val="002F5CF9"/>
    <w:rsid w:val="0030058C"/>
    <w:rsid w:val="00302335"/>
    <w:rsid w:val="00304876"/>
    <w:rsid w:val="00306157"/>
    <w:rsid w:val="00306D57"/>
    <w:rsid w:val="00311C39"/>
    <w:rsid w:val="00315095"/>
    <w:rsid w:val="00320F17"/>
    <w:rsid w:val="00322431"/>
    <w:rsid w:val="00323DEC"/>
    <w:rsid w:val="00325CFB"/>
    <w:rsid w:val="0033509D"/>
    <w:rsid w:val="00341724"/>
    <w:rsid w:val="00342E3C"/>
    <w:rsid w:val="003444A7"/>
    <w:rsid w:val="0034661C"/>
    <w:rsid w:val="00350E8A"/>
    <w:rsid w:val="00353963"/>
    <w:rsid w:val="003670B8"/>
    <w:rsid w:val="00367872"/>
    <w:rsid w:val="00375988"/>
    <w:rsid w:val="003760AD"/>
    <w:rsid w:val="0037653B"/>
    <w:rsid w:val="003846B2"/>
    <w:rsid w:val="003854F5"/>
    <w:rsid w:val="00392386"/>
    <w:rsid w:val="00394A79"/>
    <w:rsid w:val="003951E9"/>
    <w:rsid w:val="00396265"/>
    <w:rsid w:val="003A2A3B"/>
    <w:rsid w:val="003A406E"/>
    <w:rsid w:val="003B3772"/>
    <w:rsid w:val="003B6DA5"/>
    <w:rsid w:val="003C08E2"/>
    <w:rsid w:val="003C6089"/>
    <w:rsid w:val="003C645B"/>
    <w:rsid w:val="003D0DB4"/>
    <w:rsid w:val="003D3881"/>
    <w:rsid w:val="003D4F11"/>
    <w:rsid w:val="003D6FC8"/>
    <w:rsid w:val="003E0B1F"/>
    <w:rsid w:val="003E1766"/>
    <w:rsid w:val="003E194A"/>
    <w:rsid w:val="003E7599"/>
    <w:rsid w:val="003E79FA"/>
    <w:rsid w:val="0040187C"/>
    <w:rsid w:val="004071BF"/>
    <w:rsid w:val="004149CD"/>
    <w:rsid w:val="0041509D"/>
    <w:rsid w:val="00417637"/>
    <w:rsid w:val="00420FA2"/>
    <w:rsid w:val="004239DF"/>
    <w:rsid w:val="00423C51"/>
    <w:rsid w:val="00424799"/>
    <w:rsid w:val="0042680E"/>
    <w:rsid w:val="004270C5"/>
    <w:rsid w:val="0043237D"/>
    <w:rsid w:val="00432B33"/>
    <w:rsid w:val="00436E02"/>
    <w:rsid w:val="00442F39"/>
    <w:rsid w:val="00443664"/>
    <w:rsid w:val="00443ED4"/>
    <w:rsid w:val="00444E6E"/>
    <w:rsid w:val="0045402E"/>
    <w:rsid w:val="00454265"/>
    <w:rsid w:val="004564D5"/>
    <w:rsid w:val="00463263"/>
    <w:rsid w:val="00464036"/>
    <w:rsid w:val="00466E90"/>
    <w:rsid w:val="00467163"/>
    <w:rsid w:val="004724EA"/>
    <w:rsid w:val="004728BC"/>
    <w:rsid w:val="0047332C"/>
    <w:rsid w:val="00476538"/>
    <w:rsid w:val="004771E0"/>
    <w:rsid w:val="0048193E"/>
    <w:rsid w:val="00481F97"/>
    <w:rsid w:val="004846AA"/>
    <w:rsid w:val="004853D7"/>
    <w:rsid w:val="0048687C"/>
    <w:rsid w:val="0048741F"/>
    <w:rsid w:val="00492FDF"/>
    <w:rsid w:val="00493F69"/>
    <w:rsid w:val="00494E47"/>
    <w:rsid w:val="0049539C"/>
    <w:rsid w:val="00495B39"/>
    <w:rsid w:val="004A08B1"/>
    <w:rsid w:val="004A0AAB"/>
    <w:rsid w:val="004A13C0"/>
    <w:rsid w:val="004A4954"/>
    <w:rsid w:val="004A4FC3"/>
    <w:rsid w:val="004A61ED"/>
    <w:rsid w:val="004A75F0"/>
    <w:rsid w:val="004B265E"/>
    <w:rsid w:val="004B30AA"/>
    <w:rsid w:val="004B5E99"/>
    <w:rsid w:val="004B60FE"/>
    <w:rsid w:val="004C0F43"/>
    <w:rsid w:val="004C3ECD"/>
    <w:rsid w:val="004D0958"/>
    <w:rsid w:val="004D1A46"/>
    <w:rsid w:val="004D2145"/>
    <w:rsid w:val="004D39E1"/>
    <w:rsid w:val="004D5060"/>
    <w:rsid w:val="004E0D24"/>
    <w:rsid w:val="004E1209"/>
    <w:rsid w:val="004E2747"/>
    <w:rsid w:val="004E3882"/>
    <w:rsid w:val="004E721D"/>
    <w:rsid w:val="004E7F8C"/>
    <w:rsid w:val="004F03B1"/>
    <w:rsid w:val="004F1790"/>
    <w:rsid w:val="004F25B7"/>
    <w:rsid w:val="004F4CC7"/>
    <w:rsid w:val="00500BF5"/>
    <w:rsid w:val="00502323"/>
    <w:rsid w:val="00502422"/>
    <w:rsid w:val="00504B64"/>
    <w:rsid w:val="00504DFE"/>
    <w:rsid w:val="005051F9"/>
    <w:rsid w:val="0050592A"/>
    <w:rsid w:val="005100A3"/>
    <w:rsid w:val="00521599"/>
    <w:rsid w:val="0052427F"/>
    <w:rsid w:val="00527E3A"/>
    <w:rsid w:val="00530D50"/>
    <w:rsid w:val="00532177"/>
    <w:rsid w:val="00532951"/>
    <w:rsid w:val="00533615"/>
    <w:rsid w:val="00533BAC"/>
    <w:rsid w:val="00537F2C"/>
    <w:rsid w:val="005400AA"/>
    <w:rsid w:val="00540D4F"/>
    <w:rsid w:val="00541C70"/>
    <w:rsid w:val="00544908"/>
    <w:rsid w:val="00545BB6"/>
    <w:rsid w:val="00546F3E"/>
    <w:rsid w:val="00553347"/>
    <w:rsid w:val="00555C96"/>
    <w:rsid w:val="00561AE3"/>
    <w:rsid w:val="00564FA5"/>
    <w:rsid w:val="00565D23"/>
    <w:rsid w:val="00566945"/>
    <w:rsid w:val="00566C33"/>
    <w:rsid w:val="00570A69"/>
    <w:rsid w:val="00582B31"/>
    <w:rsid w:val="005848BE"/>
    <w:rsid w:val="00592F3E"/>
    <w:rsid w:val="005A2B98"/>
    <w:rsid w:val="005A2DDB"/>
    <w:rsid w:val="005A301B"/>
    <w:rsid w:val="005A564D"/>
    <w:rsid w:val="005A69B3"/>
    <w:rsid w:val="005A6BF0"/>
    <w:rsid w:val="005B21B2"/>
    <w:rsid w:val="005B2A80"/>
    <w:rsid w:val="005B33F6"/>
    <w:rsid w:val="005B6C0A"/>
    <w:rsid w:val="005B6F7E"/>
    <w:rsid w:val="005C37D8"/>
    <w:rsid w:val="005C69E0"/>
    <w:rsid w:val="005D1D3E"/>
    <w:rsid w:val="005D725E"/>
    <w:rsid w:val="005E1C61"/>
    <w:rsid w:val="005E707A"/>
    <w:rsid w:val="005F0ACF"/>
    <w:rsid w:val="005F32D7"/>
    <w:rsid w:val="005F362B"/>
    <w:rsid w:val="005F3C96"/>
    <w:rsid w:val="005F6B85"/>
    <w:rsid w:val="00600F54"/>
    <w:rsid w:val="0060243F"/>
    <w:rsid w:val="006061B8"/>
    <w:rsid w:val="0061231B"/>
    <w:rsid w:val="006128E6"/>
    <w:rsid w:val="00612EBD"/>
    <w:rsid w:val="00613992"/>
    <w:rsid w:val="0061779C"/>
    <w:rsid w:val="00622FE5"/>
    <w:rsid w:val="0063295B"/>
    <w:rsid w:val="00633EC0"/>
    <w:rsid w:val="00634B83"/>
    <w:rsid w:val="00637D60"/>
    <w:rsid w:val="006401CF"/>
    <w:rsid w:val="00640B11"/>
    <w:rsid w:val="00642815"/>
    <w:rsid w:val="00642F6D"/>
    <w:rsid w:val="0064644D"/>
    <w:rsid w:val="006470D0"/>
    <w:rsid w:val="00650A3C"/>
    <w:rsid w:val="00650FC5"/>
    <w:rsid w:val="0065119E"/>
    <w:rsid w:val="006539E4"/>
    <w:rsid w:val="006569AD"/>
    <w:rsid w:val="006643B9"/>
    <w:rsid w:val="0066614F"/>
    <w:rsid w:val="00667216"/>
    <w:rsid w:val="00670B02"/>
    <w:rsid w:val="00673946"/>
    <w:rsid w:val="00676D56"/>
    <w:rsid w:val="0067796C"/>
    <w:rsid w:val="006803D3"/>
    <w:rsid w:val="00680A65"/>
    <w:rsid w:val="00681322"/>
    <w:rsid w:val="00681C92"/>
    <w:rsid w:val="00684597"/>
    <w:rsid w:val="006865F4"/>
    <w:rsid w:val="0068704B"/>
    <w:rsid w:val="00691049"/>
    <w:rsid w:val="00692E2B"/>
    <w:rsid w:val="00697FCD"/>
    <w:rsid w:val="006A0301"/>
    <w:rsid w:val="006A348B"/>
    <w:rsid w:val="006A6728"/>
    <w:rsid w:val="006B0F70"/>
    <w:rsid w:val="006B3D7C"/>
    <w:rsid w:val="006B4435"/>
    <w:rsid w:val="006B7C29"/>
    <w:rsid w:val="006C4092"/>
    <w:rsid w:val="006C4DD1"/>
    <w:rsid w:val="006C59DD"/>
    <w:rsid w:val="006C6BA4"/>
    <w:rsid w:val="006C7801"/>
    <w:rsid w:val="006D15A9"/>
    <w:rsid w:val="006D59D4"/>
    <w:rsid w:val="006D7EF2"/>
    <w:rsid w:val="006F3247"/>
    <w:rsid w:val="006F3690"/>
    <w:rsid w:val="006F4419"/>
    <w:rsid w:val="006F4899"/>
    <w:rsid w:val="006F6C81"/>
    <w:rsid w:val="00706530"/>
    <w:rsid w:val="00707CF5"/>
    <w:rsid w:val="00710B65"/>
    <w:rsid w:val="00712040"/>
    <w:rsid w:val="00712109"/>
    <w:rsid w:val="00717372"/>
    <w:rsid w:val="007178BD"/>
    <w:rsid w:val="0072008D"/>
    <w:rsid w:val="007210C7"/>
    <w:rsid w:val="00721B3A"/>
    <w:rsid w:val="00721F7D"/>
    <w:rsid w:val="00727451"/>
    <w:rsid w:val="00731C5B"/>
    <w:rsid w:val="00732B11"/>
    <w:rsid w:val="00732C3F"/>
    <w:rsid w:val="007331DB"/>
    <w:rsid w:val="0073329D"/>
    <w:rsid w:val="007346A0"/>
    <w:rsid w:val="00735D69"/>
    <w:rsid w:val="007375EB"/>
    <w:rsid w:val="00742D91"/>
    <w:rsid w:val="007455E4"/>
    <w:rsid w:val="00745A41"/>
    <w:rsid w:val="0074797F"/>
    <w:rsid w:val="00750E54"/>
    <w:rsid w:val="00753554"/>
    <w:rsid w:val="00755028"/>
    <w:rsid w:val="00755153"/>
    <w:rsid w:val="007553AB"/>
    <w:rsid w:val="00756BC5"/>
    <w:rsid w:val="007678B4"/>
    <w:rsid w:val="00770C53"/>
    <w:rsid w:val="007737E2"/>
    <w:rsid w:val="00776959"/>
    <w:rsid w:val="007814E5"/>
    <w:rsid w:val="00782A3C"/>
    <w:rsid w:val="00784ADD"/>
    <w:rsid w:val="007853FF"/>
    <w:rsid w:val="007855F5"/>
    <w:rsid w:val="007963D7"/>
    <w:rsid w:val="00797C54"/>
    <w:rsid w:val="007A4DA8"/>
    <w:rsid w:val="007B48E0"/>
    <w:rsid w:val="007C0F69"/>
    <w:rsid w:val="007D330A"/>
    <w:rsid w:val="007D52A2"/>
    <w:rsid w:val="007D5633"/>
    <w:rsid w:val="007D66D8"/>
    <w:rsid w:val="007D692B"/>
    <w:rsid w:val="007D7CB4"/>
    <w:rsid w:val="007E639C"/>
    <w:rsid w:val="007F1D0D"/>
    <w:rsid w:val="007F5481"/>
    <w:rsid w:val="007F6BA0"/>
    <w:rsid w:val="007F7968"/>
    <w:rsid w:val="00800544"/>
    <w:rsid w:val="0080182D"/>
    <w:rsid w:val="00805738"/>
    <w:rsid w:val="008060B3"/>
    <w:rsid w:val="008071E9"/>
    <w:rsid w:val="00810EBF"/>
    <w:rsid w:val="00814178"/>
    <w:rsid w:val="008165C5"/>
    <w:rsid w:val="00820D50"/>
    <w:rsid w:val="00822B5C"/>
    <w:rsid w:val="00824B8F"/>
    <w:rsid w:val="00830FC3"/>
    <w:rsid w:val="00833092"/>
    <w:rsid w:val="00836389"/>
    <w:rsid w:val="00836CA2"/>
    <w:rsid w:val="008377CB"/>
    <w:rsid w:val="00842083"/>
    <w:rsid w:val="008430D4"/>
    <w:rsid w:val="00843225"/>
    <w:rsid w:val="008433FC"/>
    <w:rsid w:val="008454D2"/>
    <w:rsid w:val="00846934"/>
    <w:rsid w:val="00847683"/>
    <w:rsid w:val="00851E12"/>
    <w:rsid w:val="00853D80"/>
    <w:rsid w:val="008559B8"/>
    <w:rsid w:val="00857CC9"/>
    <w:rsid w:val="00863E89"/>
    <w:rsid w:val="00865703"/>
    <w:rsid w:val="008660DD"/>
    <w:rsid w:val="00870B7F"/>
    <w:rsid w:val="00873E9E"/>
    <w:rsid w:val="00874D0D"/>
    <w:rsid w:val="00874DE6"/>
    <w:rsid w:val="008838CC"/>
    <w:rsid w:val="00884068"/>
    <w:rsid w:val="00885C17"/>
    <w:rsid w:val="008865B0"/>
    <w:rsid w:val="008865F0"/>
    <w:rsid w:val="0088746A"/>
    <w:rsid w:val="00890664"/>
    <w:rsid w:val="008914EE"/>
    <w:rsid w:val="00894821"/>
    <w:rsid w:val="00894DCC"/>
    <w:rsid w:val="00894FC8"/>
    <w:rsid w:val="008A1ED5"/>
    <w:rsid w:val="008B1C7E"/>
    <w:rsid w:val="008B6CBC"/>
    <w:rsid w:val="008C1479"/>
    <w:rsid w:val="008D144D"/>
    <w:rsid w:val="008D29E5"/>
    <w:rsid w:val="008E391E"/>
    <w:rsid w:val="008E517F"/>
    <w:rsid w:val="008F0D72"/>
    <w:rsid w:val="008F14E7"/>
    <w:rsid w:val="008F2EBE"/>
    <w:rsid w:val="008F36D9"/>
    <w:rsid w:val="0090074A"/>
    <w:rsid w:val="009016EE"/>
    <w:rsid w:val="00902FE5"/>
    <w:rsid w:val="00904809"/>
    <w:rsid w:val="009151FE"/>
    <w:rsid w:val="009163E7"/>
    <w:rsid w:val="00916930"/>
    <w:rsid w:val="0091720F"/>
    <w:rsid w:val="00920A6E"/>
    <w:rsid w:val="009236A7"/>
    <w:rsid w:val="00927542"/>
    <w:rsid w:val="00927C8C"/>
    <w:rsid w:val="00930AD2"/>
    <w:rsid w:val="00946282"/>
    <w:rsid w:val="0095019E"/>
    <w:rsid w:val="00950EF2"/>
    <w:rsid w:val="00951E00"/>
    <w:rsid w:val="009520A7"/>
    <w:rsid w:val="00954F40"/>
    <w:rsid w:val="009562FC"/>
    <w:rsid w:val="009636AE"/>
    <w:rsid w:val="0096568D"/>
    <w:rsid w:val="009661AE"/>
    <w:rsid w:val="009A12F5"/>
    <w:rsid w:val="009A218F"/>
    <w:rsid w:val="009A3C35"/>
    <w:rsid w:val="009A7115"/>
    <w:rsid w:val="009B1A73"/>
    <w:rsid w:val="009B572A"/>
    <w:rsid w:val="009B5BAE"/>
    <w:rsid w:val="009B6428"/>
    <w:rsid w:val="009B7B3A"/>
    <w:rsid w:val="009C17F4"/>
    <w:rsid w:val="009D381C"/>
    <w:rsid w:val="009D71FC"/>
    <w:rsid w:val="009F0E61"/>
    <w:rsid w:val="009F10A6"/>
    <w:rsid w:val="009F1667"/>
    <w:rsid w:val="009F1E5A"/>
    <w:rsid w:val="009F2901"/>
    <w:rsid w:val="00A06A5E"/>
    <w:rsid w:val="00A103F0"/>
    <w:rsid w:val="00A11BCC"/>
    <w:rsid w:val="00A122D1"/>
    <w:rsid w:val="00A15809"/>
    <w:rsid w:val="00A1601B"/>
    <w:rsid w:val="00A23226"/>
    <w:rsid w:val="00A26EC0"/>
    <w:rsid w:val="00A30322"/>
    <w:rsid w:val="00A35B30"/>
    <w:rsid w:val="00A3742A"/>
    <w:rsid w:val="00A428BD"/>
    <w:rsid w:val="00A43007"/>
    <w:rsid w:val="00A438C8"/>
    <w:rsid w:val="00A45009"/>
    <w:rsid w:val="00A459A0"/>
    <w:rsid w:val="00A61C5D"/>
    <w:rsid w:val="00A64F7D"/>
    <w:rsid w:val="00A661DE"/>
    <w:rsid w:val="00A66C8A"/>
    <w:rsid w:val="00A67203"/>
    <w:rsid w:val="00A672C9"/>
    <w:rsid w:val="00A7045C"/>
    <w:rsid w:val="00A70EC0"/>
    <w:rsid w:val="00A73825"/>
    <w:rsid w:val="00A77DA1"/>
    <w:rsid w:val="00A81A7D"/>
    <w:rsid w:val="00A82D2B"/>
    <w:rsid w:val="00A9323A"/>
    <w:rsid w:val="00A959B2"/>
    <w:rsid w:val="00A96759"/>
    <w:rsid w:val="00AA0117"/>
    <w:rsid w:val="00AA1A04"/>
    <w:rsid w:val="00AA1DD7"/>
    <w:rsid w:val="00AA2AF0"/>
    <w:rsid w:val="00AA4AA5"/>
    <w:rsid w:val="00AA6404"/>
    <w:rsid w:val="00AA6735"/>
    <w:rsid w:val="00AA68B0"/>
    <w:rsid w:val="00AA68E2"/>
    <w:rsid w:val="00AA7345"/>
    <w:rsid w:val="00AB18E5"/>
    <w:rsid w:val="00AB2892"/>
    <w:rsid w:val="00AB42AA"/>
    <w:rsid w:val="00AB7F86"/>
    <w:rsid w:val="00AC7A9B"/>
    <w:rsid w:val="00AD0CB0"/>
    <w:rsid w:val="00AE042D"/>
    <w:rsid w:val="00AE0C4C"/>
    <w:rsid w:val="00AE2FFA"/>
    <w:rsid w:val="00AE3B03"/>
    <w:rsid w:val="00AE41FF"/>
    <w:rsid w:val="00AE4818"/>
    <w:rsid w:val="00AF1B53"/>
    <w:rsid w:val="00AF238E"/>
    <w:rsid w:val="00AF2A29"/>
    <w:rsid w:val="00AF320C"/>
    <w:rsid w:val="00AF3D67"/>
    <w:rsid w:val="00AF420B"/>
    <w:rsid w:val="00AF574A"/>
    <w:rsid w:val="00B05005"/>
    <w:rsid w:val="00B050E3"/>
    <w:rsid w:val="00B06496"/>
    <w:rsid w:val="00B1119D"/>
    <w:rsid w:val="00B132B5"/>
    <w:rsid w:val="00B13B5D"/>
    <w:rsid w:val="00B16395"/>
    <w:rsid w:val="00B25023"/>
    <w:rsid w:val="00B25064"/>
    <w:rsid w:val="00B27D6C"/>
    <w:rsid w:val="00B30D7B"/>
    <w:rsid w:val="00B33620"/>
    <w:rsid w:val="00B35808"/>
    <w:rsid w:val="00B35AB6"/>
    <w:rsid w:val="00B35E17"/>
    <w:rsid w:val="00B36999"/>
    <w:rsid w:val="00B4079D"/>
    <w:rsid w:val="00B40FD5"/>
    <w:rsid w:val="00B42AF7"/>
    <w:rsid w:val="00B442DF"/>
    <w:rsid w:val="00B474A4"/>
    <w:rsid w:val="00B5150F"/>
    <w:rsid w:val="00B52F21"/>
    <w:rsid w:val="00B625B3"/>
    <w:rsid w:val="00B643D6"/>
    <w:rsid w:val="00B71C55"/>
    <w:rsid w:val="00B72F3E"/>
    <w:rsid w:val="00B75103"/>
    <w:rsid w:val="00B80D2C"/>
    <w:rsid w:val="00B81615"/>
    <w:rsid w:val="00B8283B"/>
    <w:rsid w:val="00B875F8"/>
    <w:rsid w:val="00B87C6D"/>
    <w:rsid w:val="00B91183"/>
    <w:rsid w:val="00B933E2"/>
    <w:rsid w:val="00B967CB"/>
    <w:rsid w:val="00BB550C"/>
    <w:rsid w:val="00BC0A88"/>
    <w:rsid w:val="00BC2DAD"/>
    <w:rsid w:val="00BC4964"/>
    <w:rsid w:val="00BC7DD0"/>
    <w:rsid w:val="00BD2486"/>
    <w:rsid w:val="00BD2E83"/>
    <w:rsid w:val="00BD50AA"/>
    <w:rsid w:val="00BD50AF"/>
    <w:rsid w:val="00BE0361"/>
    <w:rsid w:val="00BE2ECC"/>
    <w:rsid w:val="00BE3491"/>
    <w:rsid w:val="00BE585C"/>
    <w:rsid w:val="00BE5A0A"/>
    <w:rsid w:val="00BE6B3C"/>
    <w:rsid w:val="00BF065C"/>
    <w:rsid w:val="00BF6934"/>
    <w:rsid w:val="00C02A45"/>
    <w:rsid w:val="00C02ECF"/>
    <w:rsid w:val="00C0315F"/>
    <w:rsid w:val="00C0539B"/>
    <w:rsid w:val="00C05B75"/>
    <w:rsid w:val="00C12588"/>
    <w:rsid w:val="00C23F85"/>
    <w:rsid w:val="00C30F93"/>
    <w:rsid w:val="00C31F93"/>
    <w:rsid w:val="00C33EF0"/>
    <w:rsid w:val="00C41973"/>
    <w:rsid w:val="00C468CE"/>
    <w:rsid w:val="00C551A9"/>
    <w:rsid w:val="00C55B68"/>
    <w:rsid w:val="00C55D56"/>
    <w:rsid w:val="00C55FEA"/>
    <w:rsid w:val="00C56BE4"/>
    <w:rsid w:val="00C56BF5"/>
    <w:rsid w:val="00C57177"/>
    <w:rsid w:val="00C61912"/>
    <w:rsid w:val="00C6372F"/>
    <w:rsid w:val="00C643DA"/>
    <w:rsid w:val="00C813BD"/>
    <w:rsid w:val="00C8705B"/>
    <w:rsid w:val="00C876B2"/>
    <w:rsid w:val="00C916EA"/>
    <w:rsid w:val="00C91E1F"/>
    <w:rsid w:val="00C97293"/>
    <w:rsid w:val="00C9791D"/>
    <w:rsid w:val="00CA32DA"/>
    <w:rsid w:val="00CA6364"/>
    <w:rsid w:val="00CB060A"/>
    <w:rsid w:val="00CB1276"/>
    <w:rsid w:val="00CB38EF"/>
    <w:rsid w:val="00CB5CCE"/>
    <w:rsid w:val="00CB76C0"/>
    <w:rsid w:val="00CC0342"/>
    <w:rsid w:val="00CC2B9A"/>
    <w:rsid w:val="00CC3E93"/>
    <w:rsid w:val="00CD08A6"/>
    <w:rsid w:val="00CD22B9"/>
    <w:rsid w:val="00CD2F4A"/>
    <w:rsid w:val="00CD4B98"/>
    <w:rsid w:val="00CD558F"/>
    <w:rsid w:val="00CE02B8"/>
    <w:rsid w:val="00CE0BFE"/>
    <w:rsid w:val="00CE162F"/>
    <w:rsid w:val="00CE7BAB"/>
    <w:rsid w:val="00CF0B85"/>
    <w:rsid w:val="00CF253F"/>
    <w:rsid w:val="00CF3937"/>
    <w:rsid w:val="00CF658D"/>
    <w:rsid w:val="00CF6EAF"/>
    <w:rsid w:val="00D021A6"/>
    <w:rsid w:val="00D03B59"/>
    <w:rsid w:val="00D0617E"/>
    <w:rsid w:val="00D0635A"/>
    <w:rsid w:val="00D06C5F"/>
    <w:rsid w:val="00D076E2"/>
    <w:rsid w:val="00D11E8A"/>
    <w:rsid w:val="00D1440B"/>
    <w:rsid w:val="00D15D6A"/>
    <w:rsid w:val="00D16490"/>
    <w:rsid w:val="00D17DFD"/>
    <w:rsid w:val="00D2223D"/>
    <w:rsid w:val="00D23199"/>
    <w:rsid w:val="00D24293"/>
    <w:rsid w:val="00D246DB"/>
    <w:rsid w:val="00D25C44"/>
    <w:rsid w:val="00D31AC1"/>
    <w:rsid w:val="00D3270B"/>
    <w:rsid w:val="00D33834"/>
    <w:rsid w:val="00D35536"/>
    <w:rsid w:val="00D41414"/>
    <w:rsid w:val="00D45EEF"/>
    <w:rsid w:val="00D560D5"/>
    <w:rsid w:val="00D627DF"/>
    <w:rsid w:val="00D7084A"/>
    <w:rsid w:val="00D70D27"/>
    <w:rsid w:val="00D81847"/>
    <w:rsid w:val="00D83B50"/>
    <w:rsid w:val="00D84892"/>
    <w:rsid w:val="00D85A05"/>
    <w:rsid w:val="00D86065"/>
    <w:rsid w:val="00D86483"/>
    <w:rsid w:val="00D8715D"/>
    <w:rsid w:val="00D91342"/>
    <w:rsid w:val="00D918AE"/>
    <w:rsid w:val="00D93019"/>
    <w:rsid w:val="00D979BC"/>
    <w:rsid w:val="00DA097E"/>
    <w:rsid w:val="00DA190D"/>
    <w:rsid w:val="00DA30B8"/>
    <w:rsid w:val="00DB6BEA"/>
    <w:rsid w:val="00DC055F"/>
    <w:rsid w:val="00DD152C"/>
    <w:rsid w:val="00DD781B"/>
    <w:rsid w:val="00DE0A68"/>
    <w:rsid w:val="00DE556C"/>
    <w:rsid w:val="00DE6DA7"/>
    <w:rsid w:val="00DF430D"/>
    <w:rsid w:val="00DF6263"/>
    <w:rsid w:val="00DF65B7"/>
    <w:rsid w:val="00E01CDD"/>
    <w:rsid w:val="00E05E42"/>
    <w:rsid w:val="00E0604F"/>
    <w:rsid w:val="00E060E6"/>
    <w:rsid w:val="00E10652"/>
    <w:rsid w:val="00E13914"/>
    <w:rsid w:val="00E14293"/>
    <w:rsid w:val="00E14EF5"/>
    <w:rsid w:val="00E16335"/>
    <w:rsid w:val="00E240B2"/>
    <w:rsid w:val="00E26EA6"/>
    <w:rsid w:val="00E357BA"/>
    <w:rsid w:val="00E3686E"/>
    <w:rsid w:val="00E3720C"/>
    <w:rsid w:val="00E40DDC"/>
    <w:rsid w:val="00E436C9"/>
    <w:rsid w:val="00E44A68"/>
    <w:rsid w:val="00E44F2D"/>
    <w:rsid w:val="00E45C9A"/>
    <w:rsid w:val="00E51B6D"/>
    <w:rsid w:val="00E61C14"/>
    <w:rsid w:val="00E65210"/>
    <w:rsid w:val="00E70B9D"/>
    <w:rsid w:val="00E748DC"/>
    <w:rsid w:val="00E75113"/>
    <w:rsid w:val="00E76FE4"/>
    <w:rsid w:val="00E77C76"/>
    <w:rsid w:val="00E8019D"/>
    <w:rsid w:val="00E83B48"/>
    <w:rsid w:val="00E86B22"/>
    <w:rsid w:val="00E870A9"/>
    <w:rsid w:val="00E876CC"/>
    <w:rsid w:val="00E90AF1"/>
    <w:rsid w:val="00EA3391"/>
    <w:rsid w:val="00EA5BD8"/>
    <w:rsid w:val="00EB3628"/>
    <w:rsid w:val="00EB64D8"/>
    <w:rsid w:val="00EC08B1"/>
    <w:rsid w:val="00EC500E"/>
    <w:rsid w:val="00EC5880"/>
    <w:rsid w:val="00ED1B64"/>
    <w:rsid w:val="00ED572C"/>
    <w:rsid w:val="00ED796A"/>
    <w:rsid w:val="00EE1A3B"/>
    <w:rsid w:val="00EE643C"/>
    <w:rsid w:val="00EE7811"/>
    <w:rsid w:val="00EE7CA8"/>
    <w:rsid w:val="00EF2338"/>
    <w:rsid w:val="00EF7273"/>
    <w:rsid w:val="00F05908"/>
    <w:rsid w:val="00F05A0C"/>
    <w:rsid w:val="00F0683F"/>
    <w:rsid w:val="00F124C9"/>
    <w:rsid w:val="00F12CB9"/>
    <w:rsid w:val="00F13296"/>
    <w:rsid w:val="00F20FD7"/>
    <w:rsid w:val="00F30039"/>
    <w:rsid w:val="00F321B8"/>
    <w:rsid w:val="00F34FC5"/>
    <w:rsid w:val="00F4038F"/>
    <w:rsid w:val="00F4126E"/>
    <w:rsid w:val="00F425A6"/>
    <w:rsid w:val="00F44EFD"/>
    <w:rsid w:val="00F51003"/>
    <w:rsid w:val="00F52026"/>
    <w:rsid w:val="00F54944"/>
    <w:rsid w:val="00F55E10"/>
    <w:rsid w:val="00F57EF9"/>
    <w:rsid w:val="00F615D7"/>
    <w:rsid w:val="00F64F69"/>
    <w:rsid w:val="00F70104"/>
    <w:rsid w:val="00F77102"/>
    <w:rsid w:val="00F8060D"/>
    <w:rsid w:val="00F8177A"/>
    <w:rsid w:val="00F842A8"/>
    <w:rsid w:val="00F8517F"/>
    <w:rsid w:val="00F868B9"/>
    <w:rsid w:val="00F86D32"/>
    <w:rsid w:val="00F86D87"/>
    <w:rsid w:val="00F86F02"/>
    <w:rsid w:val="00F91AC3"/>
    <w:rsid w:val="00FA4D01"/>
    <w:rsid w:val="00FB09EA"/>
    <w:rsid w:val="00FB2B3E"/>
    <w:rsid w:val="00FB3BEB"/>
    <w:rsid w:val="00FB3BF0"/>
    <w:rsid w:val="00FB5D59"/>
    <w:rsid w:val="00FB6887"/>
    <w:rsid w:val="00FC09D8"/>
    <w:rsid w:val="00FD1508"/>
    <w:rsid w:val="00FD1F2D"/>
    <w:rsid w:val="00FD27D5"/>
    <w:rsid w:val="00FE2003"/>
    <w:rsid w:val="00FE4EBB"/>
    <w:rsid w:val="00FE5674"/>
    <w:rsid w:val="00FF11DB"/>
    <w:rsid w:val="00FF3CCB"/>
    <w:rsid w:val="00FF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c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6B2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1134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1343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7FF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0AF"/>
    <w:pPr>
      <w:ind w:left="720"/>
      <w:contextualSpacing/>
    </w:pPr>
  </w:style>
  <w:style w:type="character" w:customStyle="1" w:styleId="BezodstpwZnak">
    <w:name w:val="Bez odstępów Znak"/>
    <w:link w:val="Bezodstpw"/>
    <w:uiPriority w:val="1"/>
    <w:locked/>
    <w:rsid w:val="00BD50AF"/>
    <w:rPr>
      <w:rFonts w:ascii="Times New Roman" w:hAnsi="Times New Roman"/>
      <w:sz w:val="24"/>
      <w:szCs w:val="22"/>
      <w:lang w:val="pl-PL" w:eastAsia="en-US" w:bidi="ar-SA"/>
    </w:rPr>
  </w:style>
  <w:style w:type="paragraph" w:styleId="Bezodstpw">
    <w:name w:val="No Spacing"/>
    <w:link w:val="BezodstpwZnak"/>
    <w:uiPriority w:val="1"/>
    <w:qFormat/>
    <w:rsid w:val="00BD50AF"/>
    <w:rPr>
      <w:rFonts w:ascii="Times New Roman" w:hAnsi="Times New Roman"/>
      <w:sz w:val="24"/>
      <w:szCs w:val="22"/>
      <w:lang w:eastAsia="en-US"/>
    </w:rPr>
  </w:style>
  <w:style w:type="character" w:styleId="Uwydatnienie">
    <w:name w:val="Emphasis"/>
    <w:uiPriority w:val="20"/>
    <w:qFormat/>
    <w:rsid w:val="00BD50AF"/>
    <w:rPr>
      <w:i/>
      <w:iCs/>
    </w:rPr>
  </w:style>
  <w:style w:type="table" w:styleId="Tabela-Siatka">
    <w:name w:val="Table Grid"/>
    <w:basedOn w:val="Standardowy"/>
    <w:uiPriority w:val="59"/>
    <w:rsid w:val="00BD5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BD50AF"/>
    <w:pPr>
      <w:spacing w:before="100" w:beforeAutospacing="1" w:after="100" w:afterAutospacing="1" w:line="240" w:lineRule="auto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50A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D50A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11343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link w:val="Nagwek2"/>
    <w:uiPriority w:val="9"/>
    <w:rsid w:val="001134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uiPriority w:val="99"/>
    <w:unhideWhenUsed/>
    <w:rsid w:val="0011343F"/>
    <w:rPr>
      <w:color w:val="0000FF"/>
      <w:u w:val="single"/>
    </w:rPr>
  </w:style>
  <w:style w:type="character" w:styleId="Pogrubienie">
    <w:name w:val="Strong"/>
    <w:uiPriority w:val="22"/>
    <w:qFormat/>
    <w:rsid w:val="0011343F"/>
    <w:rPr>
      <w:b/>
      <w:bCs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134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11343F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134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11343F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ath-item-pref">
    <w:name w:val="path-item-pref"/>
    <w:basedOn w:val="Domylnaczcionkaakapitu"/>
    <w:rsid w:val="0011343F"/>
  </w:style>
  <w:style w:type="character" w:customStyle="1" w:styleId="path-item-sep">
    <w:name w:val="path-item-sep"/>
    <w:basedOn w:val="Domylnaczcionkaakapitu"/>
    <w:rsid w:val="0011343F"/>
  </w:style>
  <w:style w:type="character" w:customStyle="1" w:styleId="path-item-arrow">
    <w:name w:val="path-item-arrow"/>
    <w:basedOn w:val="Domylnaczcionkaakapitu"/>
    <w:rsid w:val="0011343F"/>
  </w:style>
  <w:style w:type="character" w:customStyle="1" w:styleId="path-item">
    <w:name w:val="path-item"/>
    <w:basedOn w:val="Domylnaczcionkaakapitu"/>
    <w:rsid w:val="0011343F"/>
  </w:style>
  <w:style w:type="character" w:customStyle="1" w:styleId="ata11y">
    <w:name w:val="at_a11y"/>
    <w:basedOn w:val="Domylnaczcionkaakapitu"/>
    <w:rsid w:val="0011343F"/>
  </w:style>
  <w:style w:type="paragraph" w:styleId="Nagwek">
    <w:name w:val="header"/>
    <w:basedOn w:val="Normalny"/>
    <w:link w:val="NagwekZnak"/>
    <w:uiPriority w:val="99"/>
    <w:unhideWhenUsed/>
    <w:rsid w:val="00721F7D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NagwekZnak">
    <w:name w:val="Nagłówek Znak"/>
    <w:link w:val="Nagwek"/>
    <w:uiPriority w:val="99"/>
    <w:rsid w:val="00721F7D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721F7D"/>
    <w:pPr>
      <w:tabs>
        <w:tab w:val="center" w:pos="4536"/>
        <w:tab w:val="right" w:pos="9072"/>
      </w:tabs>
      <w:spacing w:after="0" w:line="240" w:lineRule="auto"/>
    </w:pPr>
    <w:rPr>
      <w:szCs w:val="20"/>
    </w:rPr>
  </w:style>
  <w:style w:type="character" w:customStyle="1" w:styleId="StopkaZnak">
    <w:name w:val="Stopka Znak"/>
    <w:link w:val="Stopka"/>
    <w:uiPriority w:val="99"/>
    <w:rsid w:val="00721F7D"/>
    <w:rPr>
      <w:rFonts w:ascii="Times New Roman" w:eastAsia="Calibri" w:hAnsi="Times New Roman" w:cs="Times New Roman"/>
      <w:sz w:val="24"/>
    </w:rPr>
  </w:style>
  <w:style w:type="character" w:customStyle="1" w:styleId="Nagwek3Znak">
    <w:name w:val="Nagłówek 3 Znak"/>
    <w:link w:val="Nagwek3"/>
    <w:uiPriority w:val="9"/>
    <w:semiHidden/>
    <w:rsid w:val="00177FF3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dokomentarza">
    <w:name w:val="annotation reference"/>
    <w:uiPriority w:val="99"/>
    <w:semiHidden/>
    <w:unhideWhenUsed/>
    <w:rsid w:val="00750E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0E5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50E54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E5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0E54"/>
    <w:rPr>
      <w:rFonts w:ascii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753554"/>
    <w:rPr>
      <w:rFonts w:ascii="Times New Roman" w:hAnsi="Times New Roman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BB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46BB8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146BB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F425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754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5001">
                  <w:marLeft w:val="0"/>
                  <w:marRight w:val="18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939598"/>
                  </w:divBdr>
                  <w:divsChild>
                    <w:div w:id="29911835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939598"/>
                        <w:right w:val="none" w:sz="0" w:space="0" w:color="auto"/>
                      </w:divBdr>
                      <w:divsChild>
                        <w:div w:id="199814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7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9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3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7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4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7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03038-6D19-4527-BDCF-345BE10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nia</dc:creator>
  <cp:lastModifiedBy>dom</cp:lastModifiedBy>
  <cp:revision>2</cp:revision>
  <cp:lastPrinted>2014-05-28T08:53:00Z</cp:lastPrinted>
  <dcterms:created xsi:type="dcterms:W3CDTF">2015-04-29T15:58:00Z</dcterms:created>
  <dcterms:modified xsi:type="dcterms:W3CDTF">2015-04-29T15:58:00Z</dcterms:modified>
</cp:coreProperties>
</file>